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475" w:rsidRDefault="00F7161E" w:rsidP="003A0645">
      <w:pPr>
        <w:pStyle w:val="a3"/>
        <w:jc w:val="right"/>
        <w:rPr>
          <w:color w:val="000000"/>
        </w:rPr>
      </w:pPr>
      <w:proofErr w:type="spellStart"/>
      <w:r w:rsidRPr="00017700">
        <w:rPr>
          <w:color w:val="000000"/>
        </w:rPr>
        <w:t>Ленчевская</w:t>
      </w:r>
      <w:proofErr w:type="spellEnd"/>
      <w:r w:rsidRPr="00017700">
        <w:rPr>
          <w:color w:val="000000"/>
        </w:rPr>
        <w:t xml:space="preserve"> Елена Валерьевна</w:t>
      </w:r>
      <w:r w:rsidR="008F611B">
        <w:rPr>
          <w:color w:val="000000"/>
        </w:rPr>
        <w:t>,</w:t>
      </w:r>
    </w:p>
    <w:p w:rsidR="003A0645" w:rsidRDefault="003A0645" w:rsidP="003A0645">
      <w:pPr>
        <w:pStyle w:val="a3"/>
        <w:jc w:val="right"/>
        <w:rPr>
          <w:color w:val="000000"/>
        </w:rPr>
      </w:pPr>
      <w:r>
        <w:rPr>
          <w:color w:val="000000"/>
        </w:rPr>
        <w:t>учитель географии МБОУ «Лицей №24» им. П.С. Приходько</w:t>
      </w:r>
      <w:r w:rsidR="008F611B">
        <w:rPr>
          <w:color w:val="000000"/>
        </w:rPr>
        <w:t>,</w:t>
      </w:r>
    </w:p>
    <w:p w:rsidR="003A0645" w:rsidRDefault="003A0645" w:rsidP="003A0645">
      <w:pPr>
        <w:pStyle w:val="a3"/>
        <w:jc w:val="right"/>
        <w:rPr>
          <w:color w:val="000000"/>
        </w:rPr>
      </w:pPr>
      <w:r>
        <w:rPr>
          <w:color w:val="000000"/>
        </w:rPr>
        <w:t>г. Рубцовск</w:t>
      </w:r>
    </w:p>
    <w:p w:rsidR="003A0645" w:rsidRDefault="003A0645" w:rsidP="003A0645">
      <w:pPr>
        <w:pStyle w:val="a3"/>
        <w:jc w:val="both"/>
        <w:rPr>
          <w:color w:val="000000"/>
        </w:rPr>
      </w:pPr>
      <w:r w:rsidRPr="003A0645">
        <w:rPr>
          <w:color w:val="000000"/>
        </w:rPr>
        <w:t>Технологическая карта урока по учебному предмету «</w:t>
      </w:r>
      <w:r>
        <w:rPr>
          <w:color w:val="000000"/>
        </w:rPr>
        <w:t>География» в 5</w:t>
      </w:r>
      <w:r w:rsidRPr="003A0645">
        <w:rPr>
          <w:color w:val="000000"/>
        </w:rPr>
        <w:t>-ом классе на тему «</w:t>
      </w:r>
      <w:r>
        <w:rPr>
          <w:color w:val="000000"/>
        </w:rPr>
        <w:t>Облик Земного шара</w:t>
      </w:r>
      <w:r w:rsidRPr="003A0645">
        <w:rPr>
          <w:color w:val="000000"/>
        </w:rPr>
        <w:t>»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5635"/>
      </w:tblGrid>
      <w:tr w:rsidR="003A0645" w:rsidTr="007A5043">
        <w:tc>
          <w:tcPr>
            <w:tcW w:w="4928" w:type="dxa"/>
          </w:tcPr>
          <w:p w:rsidR="003A0645" w:rsidRPr="003A0645" w:rsidRDefault="003A0645">
            <w:pPr>
              <w:pStyle w:val="a3"/>
              <w:spacing w:before="0" w:beforeAutospacing="0" w:after="0" w:afterAutospacing="0" w:line="360" w:lineRule="atLeast"/>
              <w:rPr>
                <w:rFonts w:ascii="Helvetica" w:hAnsi="Helvetica"/>
                <w:color w:val="000000" w:themeColor="text1"/>
                <w:sz w:val="23"/>
                <w:szCs w:val="23"/>
              </w:rPr>
            </w:pPr>
            <w:r w:rsidRPr="003A0645">
              <w:rPr>
                <w:rFonts w:ascii="Helvetica" w:hAnsi="Helvetica"/>
                <w:color w:val="000000" w:themeColor="text1"/>
                <w:sz w:val="23"/>
                <w:szCs w:val="23"/>
              </w:rPr>
              <w:t>Тип урока:</w:t>
            </w:r>
          </w:p>
        </w:tc>
        <w:tc>
          <w:tcPr>
            <w:tcW w:w="5635" w:type="dxa"/>
          </w:tcPr>
          <w:p w:rsidR="003A0645" w:rsidRDefault="008F611B" w:rsidP="003A0645">
            <w:pPr>
              <w:pStyle w:val="a3"/>
              <w:jc w:val="both"/>
              <w:rPr>
                <w:color w:val="000000"/>
              </w:rPr>
            </w:pPr>
            <w:r w:rsidRPr="008F611B">
              <w:rPr>
                <w:color w:val="000000"/>
              </w:rPr>
              <w:t>комбинированный.</w:t>
            </w:r>
          </w:p>
        </w:tc>
      </w:tr>
      <w:tr w:rsidR="003A0645" w:rsidTr="007A5043">
        <w:tc>
          <w:tcPr>
            <w:tcW w:w="4928" w:type="dxa"/>
          </w:tcPr>
          <w:p w:rsidR="003A0645" w:rsidRPr="003A0645" w:rsidRDefault="003A0645">
            <w:pPr>
              <w:pStyle w:val="a3"/>
              <w:spacing w:before="0" w:beforeAutospacing="0" w:after="0" w:afterAutospacing="0" w:line="360" w:lineRule="atLeast"/>
              <w:rPr>
                <w:rFonts w:ascii="Helvetica" w:hAnsi="Helvetica"/>
                <w:color w:val="000000" w:themeColor="text1"/>
                <w:sz w:val="23"/>
                <w:szCs w:val="23"/>
              </w:rPr>
            </w:pPr>
            <w:r w:rsidRPr="003A0645">
              <w:rPr>
                <w:rFonts w:ascii="Helvetica" w:hAnsi="Helvetica"/>
                <w:color w:val="000000" w:themeColor="text1"/>
                <w:sz w:val="23"/>
                <w:szCs w:val="23"/>
              </w:rPr>
              <w:t>Авторы УМК:</w:t>
            </w:r>
          </w:p>
        </w:tc>
        <w:tc>
          <w:tcPr>
            <w:tcW w:w="5635" w:type="dxa"/>
          </w:tcPr>
          <w:p w:rsidR="003A0645" w:rsidRDefault="008F611B" w:rsidP="003A0645">
            <w:pPr>
              <w:pStyle w:val="a3"/>
              <w:jc w:val="both"/>
              <w:rPr>
                <w:color w:val="000000"/>
              </w:rPr>
            </w:pPr>
            <w:r w:rsidRPr="008F611B">
              <w:rPr>
                <w:color w:val="000000"/>
              </w:rPr>
              <w:t>Климанова О.А. и др.</w:t>
            </w:r>
            <w:r>
              <w:rPr>
                <w:color w:val="000000"/>
              </w:rPr>
              <w:t xml:space="preserve"> </w:t>
            </w:r>
          </w:p>
        </w:tc>
      </w:tr>
      <w:tr w:rsidR="003A0645" w:rsidTr="007A5043">
        <w:tc>
          <w:tcPr>
            <w:tcW w:w="4928" w:type="dxa"/>
          </w:tcPr>
          <w:p w:rsidR="003A0645" w:rsidRPr="003A0645" w:rsidRDefault="003A0645">
            <w:pPr>
              <w:pStyle w:val="a3"/>
              <w:spacing w:before="0" w:beforeAutospacing="0" w:after="0" w:afterAutospacing="0" w:line="360" w:lineRule="atLeast"/>
              <w:rPr>
                <w:rFonts w:ascii="Helvetica" w:hAnsi="Helvetica"/>
                <w:color w:val="000000" w:themeColor="text1"/>
                <w:sz w:val="23"/>
                <w:szCs w:val="23"/>
              </w:rPr>
            </w:pPr>
            <w:r w:rsidRPr="003A0645">
              <w:rPr>
                <w:rFonts w:ascii="Helvetica" w:hAnsi="Helvetica"/>
                <w:color w:val="000000" w:themeColor="text1"/>
                <w:sz w:val="23"/>
                <w:szCs w:val="23"/>
              </w:rPr>
              <w:t>Цели урока:</w:t>
            </w:r>
          </w:p>
        </w:tc>
        <w:tc>
          <w:tcPr>
            <w:tcW w:w="5635" w:type="dxa"/>
          </w:tcPr>
          <w:p w:rsidR="003A0645" w:rsidRDefault="003A0645" w:rsidP="003A0645">
            <w:pPr>
              <w:pStyle w:val="a3"/>
              <w:jc w:val="both"/>
              <w:rPr>
                <w:color w:val="000000"/>
              </w:rPr>
            </w:pPr>
            <w:r w:rsidRPr="003A0645">
              <w:rPr>
                <w:color w:val="000000"/>
              </w:rPr>
              <w:t>сформировать понятия: острова, архипелаги, полуострова, сформировать представление о Мировом океане и его частях.</w:t>
            </w:r>
          </w:p>
        </w:tc>
      </w:tr>
      <w:tr w:rsidR="003A0645" w:rsidTr="007A5043">
        <w:tc>
          <w:tcPr>
            <w:tcW w:w="4928" w:type="dxa"/>
          </w:tcPr>
          <w:p w:rsidR="003A0645" w:rsidRPr="003A0645" w:rsidRDefault="003A0645">
            <w:pPr>
              <w:pStyle w:val="a3"/>
              <w:spacing w:before="0" w:beforeAutospacing="0" w:after="0" w:afterAutospacing="0" w:line="360" w:lineRule="atLeast"/>
              <w:rPr>
                <w:rFonts w:ascii="Helvetica" w:hAnsi="Helvetica"/>
                <w:color w:val="000000" w:themeColor="text1"/>
                <w:sz w:val="23"/>
                <w:szCs w:val="23"/>
              </w:rPr>
            </w:pPr>
            <w:r w:rsidRPr="003A0645">
              <w:rPr>
                <w:rFonts w:ascii="Helvetica" w:hAnsi="Helvetica"/>
                <w:color w:val="000000" w:themeColor="text1"/>
                <w:sz w:val="23"/>
                <w:szCs w:val="23"/>
              </w:rPr>
              <w:t xml:space="preserve">Планируемые образовательные результаты (личностные, </w:t>
            </w:r>
            <w:proofErr w:type="spellStart"/>
            <w:r w:rsidRPr="003A0645">
              <w:rPr>
                <w:rFonts w:ascii="Helvetica" w:hAnsi="Helvetica"/>
                <w:color w:val="000000" w:themeColor="text1"/>
                <w:sz w:val="23"/>
                <w:szCs w:val="23"/>
              </w:rPr>
              <w:t>метапредметные</w:t>
            </w:r>
            <w:proofErr w:type="spellEnd"/>
            <w:r w:rsidRPr="003A0645">
              <w:rPr>
                <w:rFonts w:ascii="Helvetica" w:hAnsi="Helvetica"/>
                <w:color w:val="000000" w:themeColor="text1"/>
                <w:sz w:val="23"/>
                <w:szCs w:val="23"/>
              </w:rPr>
              <w:t>, предметные):</w:t>
            </w:r>
          </w:p>
        </w:tc>
        <w:tc>
          <w:tcPr>
            <w:tcW w:w="5635" w:type="dxa"/>
          </w:tcPr>
          <w:p w:rsidR="003A0645" w:rsidRPr="003A0645" w:rsidRDefault="003A0645" w:rsidP="003A0645">
            <w:pPr>
              <w:pStyle w:val="a3"/>
              <w:rPr>
                <w:color w:val="000000"/>
              </w:rPr>
            </w:pPr>
            <w:r w:rsidRPr="003A0645">
              <w:rPr>
                <w:color w:val="000000"/>
              </w:rPr>
              <w:t>Предметные</w:t>
            </w:r>
          </w:p>
          <w:p w:rsidR="003A0645" w:rsidRPr="003A0645" w:rsidRDefault="003A0645" w:rsidP="003A0645">
            <w:pPr>
              <w:pStyle w:val="a3"/>
              <w:rPr>
                <w:color w:val="000000"/>
              </w:rPr>
            </w:pPr>
            <w:r w:rsidRPr="003A0645">
              <w:rPr>
                <w:color w:val="000000"/>
              </w:rPr>
              <w:t>Обучающиеся смогут: знать соотношение суши и воды на поверхности Земли, количество материков и океанов, знать определение понятий «остров», «полуостров»</w:t>
            </w:r>
            <w:r>
              <w:rPr>
                <w:color w:val="000000"/>
              </w:rPr>
              <w:t>, «архипелаг</w:t>
            </w:r>
            <w:r w:rsidRPr="003A0645">
              <w:rPr>
                <w:color w:val="000000"/>
              </w:rPr>
              <w:t>. Уметь показывать на карте объекты номенклатуры.</w:t>
            </w:r>
          </w:p>
          <w:p w:rsidR="003A0645" w:rsidRPr="003A0645" w:rsidRDefault="003A0645" w:rsidP="003A0645">
            <w:pPr>
              <w:pStyle w:val="a3"/>
              <w:rPr>
                <w:color w:val="000000"/>
              </w:rPr>
            </w:pPr>
            <w:proofErr w:type="spellStart"/>
            <w:r w:rsidRPr="003A0645">
              <w:rPr>
                <w:color w:val="000000"/>
              </w:rPr>
              <w:t>Метапредметные</w:t>
            </w:r>
            <w:proofErr w:type="spellEnd"/>
          </w:p>
          <w:p w:rsidR="003A0645" w:rsidRPr="003A0645" w:rsidRDefault="003A0645" w:rsidP="003A0645">
            <w:pPr>
              <w:pStyle w:val="a3"/>
              <w:rPr>
                <w:color w:val="000000"/>
              </w:rPr>
            </w:pPr>
            <w:r w:rsidRPr="003A0645">
              <w:rPr>
                <w:color w:val="000000"/>
              </w:rPr>
              <w:t>Обучающиеся смогут: ставить учебную задачу под руководством учителя; планировать свою деятельность под руководством учителя; работать в соответствии с поставленной учебной задачей; участвовать в совместной деятельности; высказывать суждения, подтверждая их фактами; оценивать свою работу на уроке и работу одноклассников; описывать объекты.</w:t>
            </w:r>
          </w:p>
          <w:p w:rsidR="003A0645" w:rsidRPr="003A0645" w:rsidRDefault="003A0645" w:rsidP="003A0645">
            <w:pPr>
              <w:pStyle w:val="a3"/>
              <w:rPr>
                <w:color w:val="000000"/>
              </w:rPr>
            </w:pPr>
            <w:r w:rsidRPr="003A0645">
              <w:rPr>
                <w:color w:val="000000"/>
              </w:rPr>
              <w:t>Личностные</w:t>
            </w:r>
          </w:p>
          <w:p w:rsidR="003A0645" w:rsidRDefault="003A0645" w:rsidP="003A0645">
            <w:pPr>
              <w:pStyle w:val="a3"/>
              <w:rPr>
                <w:color w:val="000000"/>
              </w:rPr>
            </w:pPr>
            <w:r w:rsidRPr="003A0645">
              <w:rPr>
                <w:color w:val="000000"/>
              </w:rPr>
              <w:t>Обучающиеся будут обладать: ответственным отношением к учебе; осознанным, уважительным отношением к другому человеку, его мнению; коммуникативной компетентностью в общении и сотрудничестве со сверстниками в процессе образовательной деятельности; умением проявлять интеллектуальные и творческие способности.</w:t>
            </w:r>
          </w:p>
        </w:tc>
      </w:tr>
      <w:tr w:rsidR="003A0645" w:rsidTr="007A5043">
        <w:tc>
          <w:tcPr>
            <w:tcW w:w="4928" w:type="dxa"/>
          </w:tcPr>
          <w:p w:rsidR="003A0645" w:rsidRPr="003A0645" w:rsidRDefault="003A0645">
            <w:pPr>
              <w:pStyle w:val="a3"/>
              <w:spacing w:before="0" w:beforeAutospacing="0" w:after="0" w:afterAutospacing="0" w:line="360" w:lineRule="atLeast"/>
              <w:rPr>
                <w:rFonts w:ascii="Helvetica" w:hAnsi="Helvetica"/>
                <w:color w:val="000000" w:themeColor="text1"/>
                <w:sz w:val="23"/>
                <w:szCs w:val="23"/>
              </w:rPr>
            </w:pPr>
            <w:r w:rsidRPr="003A0645">
              <w:rPr>
                <w:rFonts w:ascii="Helvetica" w:hAnsi="Helvetica"/>
                <w:color w:val="000000" w:themeColor="text1"/>
                <w:sz w:val="23"/>
                <w:szCs w:val="23"/>
              </w:rPr>
              <w:t>Оборудование:</w:t>
            </w:r>
          </w:p>
        </w:tc>
        <w:tc>
          <w:tcPr>
            <w:tcW w:w="5635" w:type="dxa"/>
          </w:tcPr>
          <w:p w:rsidR="003A0645" w:rsidRDefault="003A0645" w:rsidP="003A0645">
            <w:pPr>
              <w:pStyle w:val="a3"/>
              <w:jc w:val="both"/>
              <w:rPr>
                <w:color w:val="000000"/>
              </w:rPr>
            </w:pPr>
            <w:r w:rsidRPr="003A0645">
              <w:rPr>
                <w:color w:val="000000"/>
              </w:rPr>
              <w:t>Учебники, контурные карты, атласы</w:t>
            </w:r>
          </w:p>
        </w:tc>
      </w:tr>
      <w:tr w:rsidR="003A0645" w:rsidTr="007A5043">
        <w:tc>
          <w:tcPr>
            <w:tcW w:w="4928" w:type="dxa"/>
          </w:tcPr>
          <w:p w:rsidR="003A0645" w:rsidRPr="003A0645" w:rsidRDefault="003A0645">
            <w:pPr>
              <w:pStyle w:val="a3"/>
              <w:spacing w:before="0" w:beforeAutospacing="0" w:after="0" w:afterAutospacing="0" w:line="360" w:lineRule="atLeast"/>
              <w:rPr>
                <w:rFonts w:ascii="Helvetica" w:hAnsi="Helvetica"/>
                <w:color w:val="000000" w:themeColor="text1"/>
                <w:sz w:val="23"/>
                <w:szCs w:val="23"/>
              </w:rPr>
            </w:pPr>
            <w:r w:rsidRPr="003A0645">
              <w:rPr>
                <w:rFonts w:ascii="Helvetica" w:hAnsi="Helvetica"/>
                <w:color w:val="000000" w:themeColor="text1"/>
                <w:sz w:val="23"/>
                <w:szCs w:val="23"/>
              </w:rPr>
              <w:t>Образовательные ресурсы:</w:t>
            </w:r>
          </w:p>
        </w:tc>
        <w:tc>
          <w:tcPr>
            <w:tcW w:w="5635" w:type="dxa"/>
          </w:tcPr>
          <w:p w:rsidR="003A0645" w:rsidRDefault="007A5043" w:rsidP="007A5043">
            <w:pPr>
              <w:pStyle w:val="a3"/>
              <w:jc w:val="both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hyperlink r:id="rId7" w:history="1">
              <w:proofErr w:type="gramStart"/>
              <w:r w:rsidRPr="007A5043">
                <w:rPr>
                  <w:rFonts w:asciiTheme="minorHAnsi" w:eastAsiaTheme="minorEastAsia" w:hAnsiTheme="minorHAnsi" w:cstheme="minorBidi"/>
                  <w:color w:val="0000FF"/>
                  <w:sz w:val="22"/>
                  <w:szCs w:val="22"/>
                  <w:u w:val="single"/>
                </w:rPr>
                <w:t>https://yandex.ru/images/search?text=%D0%BE%D0%B1%D0%BB%D0%B8%D0%BA%20%D0%B7%D0%B5%D0%BC%D0%BD%D0%BE%D0%B3%D0%BE%20%D1%88%D0%B0%D1%80%D0%B0%205%20%</w:t>
              </w:r>
              <w:r w:rsidRPr="007A5043">
                <w:rPr>
                  <w:rFonts w:asciiTheme="minorHAnsi" w:eastAsiaTheme="minorEastAsia" w:hAnsiTheme="minorHAnsi" w:cstheme="minorBidi"/>
                  <w:color w:val="0000FF"/>
                  <w:sz w:val="22"/>
                  <w:szCs w:val="22"/>
                  <w:u w:val="single"/>
                </w:rPr>
                <w:t>D</w:t>
              </w:r>
              <w:r w:rsidRPr="007A5043">
                <w:rPr>
                  <w:rFonts w:asciiTheme="minorHAnsi" w:eastAsiaTheme="minorEastAsia" w:hAnsiTheme="minorHAnsi" w:cstheme="minorBidi"/>
                  <w:color w:val="0000FF"/>
                  <w:sz w:val="22"/>
                  <w:szCs w:val="22"/>
                  <w:u w:val="single"/>
                </w:rPr>
                <w:t>0%BA%D0%BB%D0%B0%D1%81%D1%81&amp;stype=image&amp;lr=975&amp;source=wiz</w:t>
              </w:r>
            </w:hyperlink>
            <w:proofErr w:type="gramEnd"/>
          </w:p>
          <w:p w:rsidR="007A5043" w:rsidRPr="007A5043" w:rsidRDefault="007A5043" w:rsidP="007A5043">
            <w:pPr>
              <w:pStyle w:val="a3"/>
              <w:jc w:val="both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7A5043">
              <w:rPr>
                <w:rFonts w:asciiTheme="minorHAnsi" w:eastAsiaTheme="minorEastAsia" w:hAnsiTheme="minorHAnsi" w:cstheme="minorBidi"/>
                <w:sz w:val="22"/>
                <w:szCs w:val="22"/>
              </w:rPr>
              <w:t>https://youtu.be/88HQdzCK-4c</w:t>
            </w:r>
          </w:p>
        </w:tc>
      </w:tr>
    </w:tbl>
    <w:p w:rsidR="00077475" w:rsidRPr="00017700" w:rsidRDefault="00077475" w:rsidP="00077475">
      <w:pPr>
        <w:pStyle w:val="a3"/>
        <w:rPr>
          <w:color w:val="000000"/>
        </w:rPr>
      </w:pPr>
      <w:bookmarkStart w:id="0" w:name="_GoBack"/>
      <w:bookmarkEnd w:id="0"/>
    </w:p>
    <w:tbl>
      <w:tblPr>
        <w:tblW w:w="11048" w:type="dxa"/>
        <w:tblCellSpacing w:w="22" w:type="dxa"/>
        <w:tblInd w:w="-4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410"/>
        <w:gridCol w:w="2481"/>
        <w:gridCol w:w="2064"/>
        <w:gridCol w:w="1980"/>
        <w:gridCol w:w="2113"/>
      </w:tblGrid>
      <w:tr w:rsidR="00077475" w:rsidRPr="00017700" w:rsidTr="00077475">
        <w:trPr>
          <w:trHeight w:val="1206"/>
          <w:tblCellSpacing w:w="22" w:type="dxa"/>
        </w:trPr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7475" w:rsidRPr="00017700" w:rsidRDefault="00077475" w:rsidP="000774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700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звание, содержание и цель этапа урока</w:t>
            </w:r>
          </w:p>
        </w:tc>
        <w:tc>
          <w:tcPr>
            <w:tcW w:w="2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7475" w:rsidRPr="00017700" w:rsidRDefault="00077475" w:rsidP="000774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700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ь педагога</w:t>
            </w:r>
          </w:p>
        </w:tc>
        <w:tc>
          <w:tcPr>
            <w:tcW w:w="2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7475" w:rsidRPr="00017700" w:rsidRDefault="00077475" w:rsidP="000774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700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ь учащихся</w:t>
            </w:r>
          </w:p>
        </w:tc>
        <w:tc>
          <w:tcPr>
            <w:tcW w:w="1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7475" w:rsidRPr="00017700" w:rsidRDefault="00077475" w:rsidP="000774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700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Формы работы на уроке</w:t>
            </w: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7475" w:rsidRPr="00017700" w:rsidRDefault="00077475" w:rsidP="000774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700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Результат</w:t>
            </w:r>
          </w:p>
        </w:tc>
      </w:tr>
      <w:tr w:rsidR="00077475" w:rsidRPr="00017700" w:rsidTr="00077475">
        <w:trPr>
          <w:tblCellSpacing w:w="22" w:type="dxa"/>
        </w:trPr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7475" w:rsidRPr="00017700" w:rsidRDefault="00077475" w:rsidP="0007747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ый момент</w:t>
            </w:r>
          </w:p>
        </w:tc>
        <w:tc>
          <w:tcPr>
            <w:tcW w:w="2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02A0" w:rsidRPr="00017700" w:rsidRDefault="00BF02A0" w:rsidP="00BF02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етствие учащихся, проверка готовности к уроку</w:t>
            </w:r>
          </w:p>
          <w:p w:rsidR="00077475" w:rsidRPr="00017700" w:rsidRDefault="00077475" w:rsidP="0007747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7475" w:rsidRPr="00017700" w:rsidRDefault="00077475" w:rsidP="0007747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етствуют педагога, проверяют уровень своей готовности к уроку</w:t>
            </w:r>
          </w:p>
        </w:tc>
        <w:tc>
          <w:tcPr>
            <w:tcW w:w="1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7475" w:rsidRPr="00017700" w:rsidRDefault="00077475" w:rsidP="0007747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нтальная</w:t>
            </w: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7475" w:rsidRPr="00017700" w:rsidRDefault="00077475" w:rsidP="0007747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евая </w:t>
            </w:r>
            <w:proofErr w:type="spellStart"/>
            <w:r w:rsidRPr="00017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регуляция</w:t>
            </w:r>
            <w:proofErr w:type="spellEnd"/>
            <w:r w:rsidRPr="00017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77475" w:rsidRPr="00017700" w:rsidTr="00077475">
        <w:trPr>
          <w:tblCellSpacing w:w="22" w:type="dxa"/>
        </w:trPr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7475" w:rsidRPr="00017700" w:rsidRDefault="00077475" w:rsidP="0007747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домашнего задания</w:t>
            </w:r>
          </w:p>
        </w:tc>
        <w:tc>
          <w:tcPr>
            <w:tcW w:w="2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4812" w:rsidRPr="00017700" w:rsidRDefault="00077475" w:rsidP="0081481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ит проверку домашнего задания у всех учеников</w:t>
            </w:r>
            <w:r w:rsidR="00814812" w:rsidRPr="00017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814812" w:rsidRPr="00017700" w:rsidRDefault="00814812" w:rsidP="0081481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017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ания по теме предыдущего урока:</w:t>
            </w:r>
          </w:p>
          <w:p w:rsidR="00077475" w:rsidRPr="00017700" w:rsidRDefault="00814812" w:rsidP="0081481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ст по теме «Земля-планета Солнечной системы»     </w:t>
            </w:r>
            <w:r w:rsidR="00077475" w:rsidRPr="00017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й вид работы; организует повторение базового теоретического материала,</w:t>
            </w:r>
            <w:r w:rsidR="00077475" w:rsidRPr="00017700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hyperlink r:id="rId8" w:anchor="/document/16/22051&amp;utm_source=menobr.ru&amp;utm_medium=refer&amp;utm_campaign=menobr_contentblock_articles_eso_10122016" w:tgtFrame="_blank" w:history="1">
              <w:r w:rsidR="00077475" w:rsidRPr="0001770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заполняет журнал успеваемости</w:t>
              </w:r>
            </w:hyperlink>
            <w:r w:rsidR="00077475" w:rsidRPr="00017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 </w:t>
            </w:r>
          </w:p>
        </w:tc>
        <w:tc>
          <w:tcPr>
            <w:tcW w:w="2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4812" w:rsidRPr="00017700" w:rsidRDefault="00814812" w:rsidP="0081481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опроверка</w:t>
            </w:r>
            <w:r w:rsidRPr="00017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077475" w:rsidRPr="00017700" w:rsidRDefault="00814812" w:rsidP="0081481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звучивают результаты. </w:t>
            </w:r>
            <w:r w:rsidR="00077475" w:rsidRPr="00017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уют уровень выполнения</w:t>
            </w:r>
            <w:r w:rsidRPr="00017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077475" w:rsidRPr="00017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д</w:t>
            </w:r>
            <w:r w:rsidRPr="00017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ют вопросы, возникавшие в ходе выполнения теста.</w:t>
            </w:r>
          </w:p>
        </w:tc>
        <w:tc>
          <w:tcPr>
            <w:tcW w:w="1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7475" w:rsidRPr="00017700" w:rsidRDefault="00814812" w:rsidP="0007747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7475" w:rsidRPr="00017700" w:rsidRDefault="00814812" w:rsidP="0007747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077475" w:rsidRPr="00017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ять объем знаний, которые уже были усвоены и которые еще предстоит усвоить.</w:t>
            </w:r>
          </w:p>
        </w:tc>
      </w:tr>
      <w:tr w:rsidR="00077475" w:rsidRPr="00017700" w:rsidTr="00077475">
        <w:trPr>
          <w:tblCellSpacing w:w="22" w:type="dxa"/>
        </w:trPr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7475" w:rsidRPr="00017700" w:rsidRDefault="00077475" w:rsidP="0007747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ирование нового знания, актуализация субъективного опыта учеников</w:t>
            </w:r>
          </w:p>
        </w:tc>
        <w:tc>
          <w:tcPr>
            <w:tcW w:w="2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4812" w:rsidRPr="00017700" w:rsidRDefault="00814812" w:rsidP="0081481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одящий диалог.</w:t>
            </w:r>
          </w:p>
          <w:p w:rsidR="00814812" w:rsidRPr="00017700" w:rsidRDefault="00814812" w:rsidP="0081481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бята, закройте глаза и представьте, что вы летите на космическом корабле на нашу планету. Что вы увидите, приближаясь к планете Земля.</w:t>
            </w:r>
          </w:p>
          <w:p w:rsidR="00077475" w:rsidRPr="00017700" w:rsidRDefault="00814812" w:rsidP="0081481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Какой цвет преобладает на нашей планете? Почему?</w:t>
            </w:r>
          </w:p>
        </w:tc>
        <w:tc>
          <w:tcPr>
            <w:tcW w:w="2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4812" w:rsidRPr="00017700" w:rsidRDefault="00814812" w:rsidP="0081481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поминают знания, полученные ранее в курсе окружающего мира и собственные наблюдения.</w:t>
            </w:r>
          </w:p>
          <w:p w:rsidR="00077475" w:rsidRPr="00017700" w:rsidRDefault="00814812" w:rsidP="0081481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лируют ответы и высказывают вслух.</w:t>
            </w:r>
            <w:r w:rsidRPr="00017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77475" w:rsidRPr="00017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чают на вопросы педагога, участвуют в процессе постановки учебной проблемы. </w:t>
            </w:r>
          </w:p>
        </w:tc>
        <w:tc>
          <w:tcPr>
            <w:tcW w:w="1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7475" w:rsidRPr="00017700" w:rsidRDefault="00077475" w:rsidP="0007747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нтальная</w:t>
            </w: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7475" w:rsidRPr="00017700" w:rsidRDefault="00077475" w:rsidP="0007747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точно выражать свои мысли и формулировать вопросы для получения ответов. Формирование четких мыслительных процессов, выработка умения анализировать информацию. </w:t>
            </w:r>
          </w:p>
        </w:tc>
      </w:tr>
      <w:tr w:rsidR="00077475" w:rsidRPr="00017700" w:rsidTr="00077475">
        <w:trPr>
          <w:tblCellSpacing w:w="22" w:type="dxa"/>
        </w:trPr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7475" w:rsidRPr="00017700" w:rsidRDefault="00077475" w:rsidP="0007747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учение новых </w:t>
            </w:r>
            <w:r w:rsidRPr="00017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наний </w:t>
            </w:r>
          </w:p>
        </w:tc>
        <w:tc>
          <w:tcPr>
            <w:tcW w:w="2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531A" w:rsidRPr="00017700" w:rsidRDefault="000D531A" w:rsidP="000D53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злагает новый </w:t>
            </w:r>
            <w:r w:rsidRPr="00017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атериал, организовывает повторение особо важных моментов для выравнивания условий восприятия информации </w:t>
            </w:r>
            <w:proofErr w:type="gramStart"/>
            <w:r w:rsidRPr="00017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ными</w:t>
            </w:r>
            <w:proofErr w:type="gramEnd"/>
            <w:r w:rsidRPr="00017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учающимися.</w:t>
            </w:r>
          </w:p>
          <w:p w:rsidR="000D531A" w:rsidRPr="00017700" w:rsidRDefault="000D531A" w:rsidP="000D53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мулирует активное участие всех детей в беседе по ходу просмотра презентации.</w:t>
            </w:r>
          </w:p>
          <w:p w:rsidR="000D531A" w:rsidRPr="00017700" w:rsidRDefault="000D531A" w:rsidP="000D53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ует обучающихся на ведение записей в тетради.</w:t>
            </w:r>
          </w:p>
          <w:p w:rsidR="000D531A" w:rsidRPr="00017700" w:rsidRDefault="000D531A" w:rsidP="000D53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Как </w:t>
            </w:r>
            <w:proofErr w:type="gramStart"/>
            <w:r w:rsidRPr="00017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ределены</w:t>
            </w:r>
            <w:proofErr w:type="gramEnd"/>
            <w:r w:rsidRPr="00017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земному шару вода и суша?</w:t>
            </w:r>
          </w:p>
          <w:p w:rsidR="000D531A" w:rsidRPr="00017700" w:rsidRDefault="000D531A" w:rsidP="000D53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Сколько на Земле материков и океанов?</w:t>
            </w:r>
          </w:p>
          <w:p w:rsidR="000D531A" w:rsidRPr="00017700" w:rsidRDefault="000D531A" w:rsidP="000D53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Чем остров отличается от полуострова?</w:t>
            </w:r>
          </w:p>
          <w:p w:rsidR="00077475" w:rsidRPr="00017700" w:rsidRDefault="00077475" w:rsidP="000D53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7475" w:rsidRPr="00017700" w:rsidRDefault="00077475" w:rsidP="0007747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лушают </w:t>
            </w:r>
            <w:r w:rsidRPr="00017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ъяснения учителя, задают уточняющие вопросы</w:t>
            </w:r>
            <w:r w:rsidR="008F6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7475" w:rsidRPr="00017700" w:rsidRDefault="00077475" w:rsidP="0007747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ронтальная</w:t>
            </w: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7475" w:rsidRPr="00017700" w:rsidRDefault="00077475" w:rsidP="0007747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ведение под </w:t>
            </w:r>
            <w:r w:rsidRPr="00017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нятие, целеполагание</w:t>
            </w:r>
          </w:p>
        </w:tc>
      </w:tr>
      <w:tr w:rsidR="00077475" w:rsidRPr="00017700" w:rsidTr="00077475">
        <w:trPr>
          <w:tblCellSpacing w:w="22" w:type="dxa"/>
        </w:trPr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7475" w:rsidRPr="00017700" w:rsidRDefault="00077475" w:rsidP="0007747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ервичная проверка понимания изученного</w:t>
            </w:r>
          </w:p>
        </w:tc>
        <w:tc>
          <w:tcPr>
            <w:tcW w:w="2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531A" w:rsidRPr="00017700" w:rsidRDefault="000D531A" w:rsidP="0007747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77475" w:rsidRPr="00017700" w:rsidRDefault="00077475" w:rsidP="0007747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агает индивидуальные задания. </w:t>
            </w:r>
          </w:p>
          <w:p w:rsidR="000D531A" w:rsidRPr="00017700" w:rsidRDefault="000D531A" w:rsidP="0007747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ние: нанести на контурную карту географические объекты, выделенные в тексте учебника курсивом.</w:t>
            </w:r>
          </w:p>
        </w:tc>
        <w:tc>
          <w:tcPr>
            <w:tcW w:w="2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7475" w:rsidRPr="00017700" w:rsidRDefault="00077475" w:rsidP="0007747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ют полученные задания в индивидуальном порядке, проводят самоконтроль. </w:t>
            </w:r>
          </w:p>
        </w:tc>
        <w:tc>
          <w:tcPr>
            <w:tcW w:w="1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7475" w:rsidRPr="00017700" w:rsidRDefault="00077475" w:rsidP="0007747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7475" w:rsidRPr="00017700" w:rsidRDefault="00077475" w:rsidP="0007747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ботка УУД: оценка, контроль, коррекция.</w:t>
            </w:r>
          </w:p>
        </w:tc>
      </w:tr>
      <w:tr w:rsidR="00077475" w:rsidRPr="00017700" w:rsidTr="00077475">
        <w:trPr>
          <w:tblCellSpacing w:w="22" w:type="dxa"/>
        </w:trPr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7475" w:rsidRPr="00017700" w:rsidRDefault="00077475" w:rsidP="0007747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ение новых знаний, обобщение и систематизация</w:t>
            </w:r>
          </w:p>
        </w:tc>
        <w:tc>
          <w:tcPr>
            <w:tcW w:w="2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A4D" w:rsidRPr="00017700" w:rsidRDefault="00D23A4D" w:rsidP="00D23A4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агает задания на «новое» знание, поддерживает интерес и познавательную активность учащихся. Создание ситуации успеха для каждого. Поощряет за хорошую работу.</w:t>
            </w:r>
          </w:p>
          <w:p w:rsidR="00D23A4D" w:rsidRPr="00017700" w:rsidRDefault="00D23A4D" w:rsidP="00D23A4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ния:</w:t>
            </w:r>
          </w:p>
          <w:p w:rsidR="00D23A4D" w:rsidRPr="00017700" w:rsidRDefault="00D23A4D" w:rsidP="00D23A4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Что нового мы сегодня узнали?</w:t>
            </w:r>
          </w:p>
          <w:p w:rsidR="00D23A4D" w:rsidRPr="00017700" w:rsidRDefault="00D23A4D" w:rsidP="00D23A4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Какую часть земного шара занимает суша?</w:t>
            </w:r>
          </w:p>
          <w:p w:rsidR="00D23A4D" w:rsidRPr="00017700" w:rsidRDefault="00D23A4D" w:rsidP="00D23A4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Сколько на Земле океанов? Назовите их.</w:t>
            </w:r>
          </w:p>
          <w:p w:rsidR="00D23A4D" w:rsidRPr="00017700" w:rsidRDefault="00D23A4D" w:rsidP="00D23A4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Что такое материк? Назовите материки Земли.</w:t>
            </w:r>
          </w:p>
          <w:p w:rsidR="00D23A4D" w:rsidRPr="00017700" w:rsidRDefault="00D23A4D" w:rsidP="00D23A4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. Что такое остров? Назовите самый большой остров Земли.</w:t>
            </w:r>
          </w:p>
          <w:p w:rsidR="00D23A4D" w:rsidRPr="00017700" w:rsidRDefault="00D23A4D" w:rsidP="00D23A4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Что такое полуостров? Назовите самый большой полуостров Земли.</w:t>
            </w:r>
          </w:p>
          <w:p w:rsidR="00017700" w:rsidRPr="00017700" w:rsidRDefault="00D23A4D" w:rsidP="00D23A4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 Что такое архипелаг?</w:t>
            </w:r>
          </w:p>
          <w:p w:rsidR="00077475" w:rsidRPr="00017700" w:rsidRDefault="00077475" w:rsidP="00D23A4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авливает осознанность учебной деятельности. </w:t>
            </w:r>
          </w:p>
        </w:tc>
        <w:tc>
          <w:tcPr>
            <w:tcW w:w="2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A4D" w:rsidRPr="00017700" w:rsidRDefault="00D23A4D" w:rsidP="00D23A4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смысливают вопросы, преобразовывают информацию в соответствии с заданием. Формулируют ответ. </w:t>
            </w:r>
          </w:p>
          <w:p w:rsidR="00077475" w:rsidRPr="00017700" w:rsidRDefault="00D23A4D" w:rsidP="00D23A4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ценивают правильность своих ответов и </w:t>
            </w:r>
            <w:r w:rsidRPr="00017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тветов одноклассников.</w:t>
            </w:r>
          </w:p>
        </w:tc>
        <w:tc>
          <w:tcPr>
            <w:tcW w:w="1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7475" w:rsidRPr="00017700" w:rsidRDefault="00077475" w:rsidP="0007747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ронтальная</w:t>
            </w: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7475" w:rsidRPr="00017700" w:rsidRDefault="00077475" w:rsidP="0007747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структурировать знания, выбирать наиболее эффективные способы решения задач. </w:t>
            </w:r>
          </w:p>
        </w:tc>
      </w:tr>
      <w:tr w:rsidR="00077475" w:rsidRPr="00017700" w:rsidTr="00077475">
        <w:trPr>
          <w:tblCellSpacing w:w="22" w:type="dxa"/>
        </w:trPr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7475" w:rsidRPr="00017700" w:rsidRDefault="00077475" w:rsidP="0007747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ведение итогов урока, рефлексия</w:t>
            </w:r>
          </w:p>
        </w:tc>
        <w:tc>
          <w:tcPr>
            <w:tcW w:w="2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7475" w:rsidRPr="00017700" w:rsidRDefault="00D23A4D" w:rsidP="0007747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агает вспомнить тему и оценить свою работу на уроке и работу своих одноклассников.</w:t>
            </w:r>
          </w:p>
        </w:tc>
        <w:tc>
          <w:tcPr>
            <w:tcW w:w="2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A4D" w:rsidRPr="00017700" w:rsidRDefault="00D23A4D" w:rsidP="00D23A4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ывают тему урока.</w:t>
            </w:r>
          </w:p>
          <w:p w:rsidR="00D23A4D" w:rsidRPr="00017700" w:rsidRDefault="00D23A4D" w:rsidP="00D23A4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мечают наиболее трудные и наиболее понравившиеся эпизоды урока, высказывают оценочные суждения. Оценивают свою работу на уроке.</w:t>
            </w:r>
          </w:p>
          <w:p w:rsidR="00077475" w:rsidRPr="00017700" w:rsidRDefault="00D23A4D" w:rsidP="00D23A4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мечают успешные ответы одноклассников. Отмечают учеников, наиболее активно работавших на уроке.</w:t>
            </w:r>
          </w:p>
        </w:tc>
        <w:tc>
          <w:tcPr>
            <w:tcW w:w="1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7475" w:rsidRPr="00017700" w:rsidRDefault="00077475" w:rsidP="0007747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нтальная</w:t>
            </w: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7475" w:rsidRPr="00017700" w:rsidRDefault="00077475" w:rsidP="0007747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контролировать и оценивать учебный процесс, определять результативность образовательной деятельности. </w:t>
            </w:r>
          </w:p>
        </w:tc>
      </w:tr>
      <w:tr w:rsidR="00017700" w:rsidRPr="00017700" w:rsidTr="00077475">
        <w:trPr>
          <w:tblCellSpacing w:w="22" w:type="dxa"/>
        </w:trPr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7700" w:rsidRPr="00017700" w:rsidRDefault="00017700" w:rsidP="0007747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машнее задание.</w:t>
            </w:r>
          </w:p>
        </w:tc>
        <w:tc>
          <w:tcPr>
            <w:tcW w:w="2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7700" w:rsidRPr="00017700" w:rsidRDefault="00017700" w:rsidP="0001770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ентирует домашнее задание.</w:t>
            </w:r>
          </w:p>
          <w:p w:rsidR="00017700" w:rsidRPr="00017700" w:rsidRDefault="00017700" w:rsidP="0001770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6 (учить и пересказывать); выучить понятия.</w:t>
            </w:r>
          </w:p>
          <w:p w:rsidR="00017700" w:rsidRPr="00017700" w:rsidRDefault="00017700" w:rsidP="0001770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7700" w:rsidRPr="00017700" w:rsidRDefault="00017700" w:rsidP="00D23A4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исывают домашнее задание в дневники</w:t>
            </w:r>
          </w:p>
        </w:tc>
        <w:tc>
          <w:tcPr>
            <w:tcW w:w="1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7700" w:rsidRPr="00017700" w:rsidRDefault="00017700" w:rsidP="0007747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7700" w:rsidRPr="00017700" w:rsidRDefault="00017700" w:rsidP="0007747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8732E" w:rsidRPr="00017700" w:rsidRDefault="00B8732E" w:rsidP="00077475">
      <w:pPr>
        <w:rPr>
          <w:rFonts w:ascii="Times New Roman" w:hAnsi="Times New Roman" w:cs="Times New Roman"/>
          <w:sz w:val="24"/>
          <w:szCs w:val="24"/>
        </w:rPr>
      </w:pPr>
    </w:p>
    <w:sectPr w:rsidR="00B8732E" w:rsidRPr="00017700" w:rsidSect="00B8732E">
      <w:pgSz w:w="11906" w:h="16838"/>
      <w:pgMar w:top="568" w:right="566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84A78"/>
    <w:multiLevelType w:val="multilevel"/>
    <w:tmpl w:val="54B4D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20550B"/>
    <w:multiLevelType w:val="multilevel"/>
    <w:tmpl w:val="A2366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4B50A0"/>
    <w:multiLevelType w:val="multilevel"/>
    <w:tmpl w:val="90081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C01D00"/>
    <w:multiLevelType w:val="multilevel"/>
    <w:tmpl w:val="96165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6E6A13"/>
    <w:multiLevelType w:val="multilevel"/>
    <w:tmpl w:val="4AFC0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A66D34"/>
    <w:multiLevelType w:val="multilevel"/>
    <w:tmpl w:val="7C0C4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153E0E"/>
    <w:multiLevelType w:val="multilevel"/>
    <w:tmpl w:val="CCC64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505E73"/>
    <w:multiLevelType w:val="multilevel"/>
    <w:tmpl w:val="7DDAA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F2073D7"/>
    <w:multiLevelType w:val="multilevel"/>
    <w:tmpl w:val="7F9E3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0CD303A"/>
    <w:multiLevelType w:val="hybridMultilevel"/>
    <w:tmpl w:val="9F8A0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A66325"/>
    <w:multiLevelType w:val="multilevel"/>
    <w:tmpl w:val="9EDE5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774766A"/>
    <w:multiLevelType w:val="multilevel"/>
    <w:tmpl w:val="0DB40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B31673E"/>
    <w:multiLevelType w:val="multilevel"/>
    <w:tmpl w:val="F0022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EAA0E92"/>
    <w:multiLevelType w:val="multilevel"/>
    <w:tmpl w:val="5B4CC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3FC3642"/>
    <w:multiLevelType w:val="multilevel"/>
    <w:tmpl w:val="80E69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C4D3B61"/>
    <w:multiLevelType w:val="multilevel"/>
    <w:tmpl w:val="53787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1902ED2"/>
    <w:multiLevelType w:val="hybridMultilevel"/>
    <w:tmpl w:val="EB048630"/>
    <w:lvl w:ilvl="0" w:tplc="04190001">
      <w:start w:val="1"/>
      <w:numFmt w:val="bullet"/>
      <w:lvlText w:val=""/>
      <w:lvlJc w:val="left"/>
      <w:pPr>
        <w:ind w:left="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3" w:hanging="360"/>
      </w:pPr>
      <w:rPr>
        <w:rFonts w:ascii="Wingdings" w:hAnsi="Wingdings" w:hint="default"/>
      </w:rPr>
    </w:lvl>
  </w:abstractNum>
  <w:abstractNum w:abstractNumId="17">
    <w:nsid w:val="64B00CC6"/>
    <w:multiLevelType w:val="multilevel"/>
    <w:tmpl w:val="4EA68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6A81574"/>
    <w:multiLevelType w:val="multilevel"/>
    <w:tmpl w:val="80B88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BEF0987"/>
    <w:multiLevelType w:val="multilevel"/>
    <w:tmpl w:val="48E26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ED11E3F"/>
    <w:multiLevelType w:val="multilevel"/>
    <w:tmpl w:val="1898C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F9E62AF"/>
    <w:multiLevelType w:val="hybridMultilevel"/>
    <w:tmpl w:val="63E48E4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>
    <w:nsid w:val="70D1563B"/>
    <w:multiLevelType w:val="multilevel"/>
    <w:tmpl w:val="C834F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0DC6AC1"/>
    <w:multiLevelType w:val="multilevel"/>
    <w:tmpl w:val="6DF01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33C1A01"/>
    <w:multiLevelType w:val="multilevel"/>
    <w:tmpl w:val="A45E3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4B33AD0"/>
    <w:multiLevelType w:val="multilevel"/>
    <w:tmpl w:val="FB94E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5940BE8"/>
    <w:multiLevelType w:val="multilevel"/>
    <w:tmpl w:val="F392B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9515800"/>
    <w:multiLevelType w:val="multilevel"/>
    <w:tmpl w:val="92984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6"/>
  </w:num>
  <w:num w:numId="3">
    <w:abstractNumId w:val="12"/>
  </w:num>
  <w:num w:numId="4">
    <w:abstractNumId w:val="8"/>
  </w:num>
  <w:num w:numId="5">
    <w:abstractNumId w:val="18"/>
  </w:num>
  <w:num w:numId="6">
    <w:abstractNumId w:val="27"/>
  </w:num>
  <w:num w:numId="7">
    <w:abstractNumId w:val="19"/>
  </w:num>
  <w:num w:numId="8">
    <w:abstractNumId w:val="25"/>
  </w:num>
  <w:num w:numId="9">
    <w:abstractNumId w:val="3"/>
  </w:num>
  <w:num w:numId="10">
    <w:abstractNumId w:val="7"/>
  </w:num>
  <w:num w:numId="11">
    <w:abstractNumId w:val="23"/>
  </w:num>
  <w:num w:numId="12">
    <w:abstractNumId w:val="5"/>
  </w:num>
  <w:num w:numId="13">
    <w:abstractNumId w:val="22"/>
  </w:num>
  <w:num w:numId="14">
    <w:abstractNumId w:val="13"/>
  </w:num>
  <w:num w:numId="15">
    <w:abstractNumId w:val="2"/>
  </w:num>
  <w:num w:numId="16">
    <w:abstractNumId w:val="24"/>
  </w:num>
  <w:num w:numId="17">
    <w:abstractNumId w:val="11"/>
  </w:num>
  <w:num w:numId="18">
    <w:abstractNumId w:val="15"/>
  </w:num>
  <w:num w:numId="19">
    <w:abstractNumId w:val="9"/>
  </w:num>
  <w:num w:numId="20">
    <w:abstractNumId w:val="20"/>
  </w:num>
  <w:num w:numId="21">
    <w:abstractNumId w:val="14"/>
  </w:num>
  <w:num w:numId="22">
    <w:abstractNumId w:val="10"/>
  </w:num>
  <w:num w:numId="23">
    <w:abstractNumId w:val="6"/>
  </w:num>
  <w:num w:numId="24">
    <w:abstractNumId w:val="0"/>
  </w:num>
  <w:num w:numId="25">
    <w:abstractNumId w:val="4"/>
  </w:num>
  <w:num w:numId="26">
    <w:abstractNumId w:val="17"/>
  </w:num>
  <w:num w:numId="27">
    <w:abstractNumId w:val="16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176"/>
    <w:rsid w:val="000077B9"/>
    <w:rsid w:val="00017700"/>
    <w:rsid w:val="00077475"/>
    <w:rsid w:val="000D3768"/>
    <w:rsid w:val="000D531A"/>
    <w:rsid w:val="000F5684"/>
    <w:rsid w:val="00123759"/>
    <w:rsid w:val="00154013"/>
    <w:rsid w:val="002E510C"/>
    <w:rsid w:val="00316F80"/>
    <w:rsid w:val="003A0645"/>
    <w:rsid w:val="003C46FF"/>
    <w:rsid w:val="003F04CF"/>
    <w:rsid w:val="003F748A"/>
    <w:rsid w:val="00421EC7"/>
    <w:rsid w:val="00427777"/>
    <w:rsid w:val="00466377"/>
    <w:rsid w:val="00480DE2"/>
    <w:rsid w:val="00517176"/>
    <w:rsid w:val="00533DB6"/>
    <w:rsid w:val="005602EE"/>
    <w:rsid w:val="005E6952"/>
    <w:rsid w:val="00642ED5"/>
    <w:rsid w:val="0068772D"/>
    <w:rsid w:val="006933D7"/>
    <w:rsid w:val="006B32F1"/>
    <w:rsid w:val="006F67B2"/>
    <w:rsid w:val="00791F88"/>
    <w:rsid w:val="007A5043"/>
    <w:rsid w:val="007C5F46"/>
    <w:rsid w:val="00814812"/>
    <w:rsid w:val="00835CDB"/>
    <w:rsid w:val="00837601"/>
    <w:rsid w:val="008F611B"/>
    <w:rsid w:val="00955E21"/>
    <w:rsid w:val="009C4B55"/>
    <w:rsid w:val="009E470E"/>
    <w:rsid w:val="00A46528"/>
    <w:rsid w:val="00AC3F75"/>
    <w:rsid w:val="00B365B3"/>
    <w:rsid w:val="00B8732E"/>
    <w:rsid w:val="00BF02A0"/>
    <w:rsid w:val="00C11AB6"/>
    <w:rsid w:val="00C5234B"/>
    <w:rsid w:val="00C67F56"/>
    <w:rsid w:val="00CC0760"/>
    <w:rsid w:val="00D23A4D"/>
    <w:rsid w:val="00E23F45"/>
    <w:rsid w:val="00E57FD0"/>
    <w:rsid w:val="00E87624"/>
    <w:rsid w:val="00F01C42"/>
    <w:rsid w:val="00F7161E"/>
    <w:rsid w:val="00FA2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171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1717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877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1717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1717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877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rmal (Web)"/>
    <w:basedOn w:val="a"/>
    <w:uiPriority w:val="99"/>
    <w:unhideWhenUsed/>
    <w:rsid w:val="005171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17176"/>
    <w:rPr>
      <w:b/>
      <w:bCs/>
    </w:rPr>
  </w:style>
  <w:style w:type="character" w:styleId="a5">
    <w:name w:val="Emphasis"/>
    <w:basedOn w:val="a0"/>
    <w:uiPriority w:val="20"/>
    <w:qFormat/>
    <w:rsid w:val="00517176"/>
    <w:rPr>
      <w:i/>
      <w:iCs/>
    </w:rPr>
  </w:style>
  <w:style w:type="character" w:customStyle="1" w:styleId="apple-converted-space">
    <w:name w:val="apple-converted-space"/>
    <w:basedOn w:val="a0"/>
    <w:rsid w:val="00517176"/>
  </w:style>
  <w:style w:type="character" w:styleId="a6">
    <w:name w:val="Hyperlink"/>
    <w:basedOn w:val="a0"/>
    <w:uiPriority w:val="99"/>
    <w:semiHidden/>
    <w:unhideWhenUsed/>
    <w:rsid w:val="00517176"/>
    <w:rPr>
      <w:color w:val="0000FF"/>
      <w:u w:val="single"/>
    </w:rPr>
  </w:style>
  <w:style w:type="paragraph" w:customStyle="1" w:styleId="style18">
    <w:name w:val="style18"/>
    <w:basedOn w:val="a"/>
    <w:rsid w:val="00123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rsid w:val="00123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rsid w:val="00123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F6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67B2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3F748A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3F748A"/>
    <w:pPr>
      <w:ind w:left="720"/>
      <w:contextualSpacing/>
    </w:pPr>
  </w:style>
  <w:style w:type="table" w:styleId="ab">
    <w:name w:val="Table Grid"/>
    <w:basedOn w:val="a1"/>
    <w:uiPriority w:val="59"/>
    <w:rsid w:val="003A06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171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1717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877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1717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1717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877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rmal (Web)"/>
    <w:basedOn w:val="a"/>
    <w:uiPriority w:val="99"/>
    <w:unhideWhenUsed/>
    <w:rsid w:val="005171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17176"/>
    <w:rPr>
      <w:b/>
      <w:bCs/>
    </w:rPr>
  </w:style>
  <w:style w:type="character" w:styleId="a5">
    <w:name w:val="Emphasis"/>
    <w:basedOn w:val="a0"/>
    <w:uiPriority w:val="20"/>
    <w:qFormat/>
    <w:rsid w:val="00517176"/>
    <w:rPr>
      <w:i/>
      <w:iCs/>
    </w:rPr>
  </w:style>
  <w:style w:type="character" w:customStyle="1" w:styleId="apple-converted-space">
    <w:name w:val="apple-converted-space"/>
    <w:basedOn w:val="a0"/>
    <w:rsid w:val="00517176"/>
  </w:style>
  <w:style w:type="character" w:styleId="a6">
    <w:name w:val="Hyperlink"/>
    <w:basedOn w:val="a0"/>
    <w:uiPriority w:val="99"/>
    <w:semiHidden/>
    <w:unhideWhenUsed/>
    <w:rsid w:val="00517176"/>
    <w:rPr>
      <w:color w:val="0000FF"/>
      <w:u w:val="single"/>
    </w:rPr>
  </w:style>
  <w:style w:type="paragraph" w:customStyle="1" w:styleId="style18">
    <w:name w:val="style18"/>
    <w:basedOn w:val="a"/>
    <w:rsid w:val="00123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rsid w:val="00123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rsid w:val="00123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F6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67B2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3F748A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3F748A"/>
    <w:pPr>
      <w:ind w:left="720"/>
      <w:contextualSpacing/>
    </w:pPr>
  </w:style>
  <w:style w:type="table" w:styleId="ab">
    <w:name w:val="Table Grid"/>
    <w:basedOn w:val="a1"/>
    <w:uiPriority w:val="59"/>
    <w:rsid w:val="003A06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9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2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6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1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3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9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2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1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3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ip.1obraz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yandex.ru/images/search?text=%D0%BE%D0%B1%D0%BB%D0%B8%D0%BA%20%D0%B7%D0%B5%D0%BC%D0%BD%D0%BE%D0%B3%D0%BE%20%D1%88%D0%B0%D1%80%D0%B0%205%20%D0%BA%D0%BB%D0%B0%D1%81%D1%81&amp;stype=image&amp;lr=975&amp;source=wi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95F628-8E9A-4BEA-B594-FC294DF35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874</Words>
  <Characters>498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oloshchapov</dc:creator>
  <cp:lastModifiedBy>Elena</cp:lastModifiedBy>
  <cp:revision>8</cp:revision>
  <dcterms:created xsi:type="dcterms:W3CDTF">2017-09-29T08:04:00Z</dcterms:created>
  <dcterms:modified xsi:type="dcterms:W3CDTF">2020-07-26T11:37:00Z</dcterms:modified>
</cp:coreProperties>
</file>